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73" w:rsidRPr="00207D41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D41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 w:rsidRPr="00207D41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Pr="00207D41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D41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207D4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207D41">
        <w:rPr>
          <w:rFonts w:ascii="Times New Roman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C10373" w:rsidRPr="00207D41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7D41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 w:rsidRPr="00207D41">
        <w:rPr>
          <w:rFonts w:ascii="Times New Roman" w:hAnsi="Times New Roman" w:cs="Times New Roman"/>
          <w:b/>
          <w:sz w:val="20"/>
          <w:szCs w:val="20"/>
        </w:rPr>
        <w:t>operacji</w:t>
      </w:r>
      <w:r w:rsidRPr="00207D41">
        <w:rPr>
          <w:rFonts w:ascii="Times New Roman" w:hAnsi="Times New Roman" w:cs="Times New Roman"/>
          <w:b/>
          <w:sz w:val="20"/>
          <w:szCs w:val="20"/>
        </w:rPr>
        <w:tab/>
      </w:r>
      <w:r w:rsidRPr="00207D41">
        <w:rPr>
          <w:rFonts w:ascii="Times New Roman" w:hAnsi="Times New Roman" w:cs="Times New Roman"/>
          <w:b/>
          <w:sz w:val="20"/>
          <w:szCs w:val="20"/>
        </w:rPr>
        <w:tab/>
      </w:r>
      <w:r w:rsidRPr="00207D41">
        <w:rPr>
          <w:rFonts w:ascii="Times New Roman" w:hAnsi="Times New Roman" w:cs="Times New Roman"/>
          <w:sz w:val="20"/>
          <w:szCs w:val="20"/>
        </w:rPr>
        <w:tab/>
      </w:r>
      <w:r w:rsidR="00A258B0" w:rsidRPr="00207D4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07D41"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 w:rsidRPr="00207D41">
        <w:rPr>
          <w:rFonts w:ascii="Times New Roman" w:hAnsi="Times New Roman" w:cs="Times New Roman"/>
          <w:sz w:val="20"/>
          <w:szCs w:val="20"/>
        </w:rPr>
        <w:tab/>
      </w:r>
    </w:p>
    <w:p w:rsidR="00C10373" w:rsidRPr="00207D41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Pr="00136166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136166">
        <w:rPr>
          <w:rFonts w:ascii="Times New Roman" w:eastAsia="Calibri" w:hAnsi="Times New Roman" w:cs="Times New Roman"/>
          <w:b/>
          <w:lang w:eastAsia="pl-PL"/>
        </w:rPr>
        <w:t>Uzasadnienie zgodności operacji z lokalnymi kryteriami wyboru</w:t>
      </w:r>
    </w:p>
    <w:p w:rsidR="00BE0ABA" w:rsidRPr="00207D41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18"/>
          <w:lang w:eastAsia="pl-PL"/>
        </w:rPr>
      </w:pPr>
      <w:r w:rsidRPr="00207D41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 w:rsidRPr="00207D41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 w:rsidRPr="00207D41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207D41">
        <w:rPr>
          <w:rFonts w:ascii="Times New Roman" w:eastAsia="Calibri" w:hAnsi="Times New Roman" w:cs="Times New Roman"/>
          <w:i/>
          <w:sz w:val="20"/>
          <w:lang w:eastAsia="pl-PL"/>
        </w:rPr>
        <w:t xml:space="preserve">danych zawartych we wniosku o przyznanie pomocy. </w:t>
      </w:r>
      <w:r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U</w:t>
      </w:r>
      <w:r w:rsidR="0089698E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zasadnienie musi być spójne </w:t>
      </w:r>
      <w:r w:rsidR="00FC21D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 </w:t>
      </w:r>
      <w:r w:rsidR="004A509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i wynikać z wniosku</w:t>
      </w:r>
      <w:r w:rsidR="0089698E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 o przyznanie pom</w:t>
      </w:r>
      <w:r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o</w:t>
      </w:r>
      <w:r w:rsidR="004A509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cy, w szczególności z </w:t>
      </w:r>
      <w:r w:rsidR="006202A3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 do wniosku</w:t>
      </w:r>
      <w:r w:rsidR="006202A3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. </w:t>
      </w:r>
      <w:r w:rsidR="00A258B0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Wnioskodawca </w:t>
      </w:r>
      <w:r w:rsidR="00B9053D" w:rsidRPr="00207D41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>może przedstawić dodatkowe załączniki, które uwiarygodnią uzasadnienia do kryteriów i danych zawartych we wniosku.</w:t>
      </w:r>
    </w:p>
    <w:p w:rsidR="00C64D73" w:rsidRPr="00207D41" w:rsidRDefault="00C64D7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18"/>
          <w:lang w:eastAsia="pl-PL"/>
        </w:rPr>
      </w:pPr>
    </w:p>
    <w:tbl>
      <w:tblPr>
        <w:tblW w:w="14637" w:type="dxa"/>
        <w:tblInd w:w="-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94"/>
        <w:gridCol w:w="12243"/>
      </w:tblGrid>
      <w:tr w:rsidR="00361F8D" w:rsidRPr="00207D41" w:rsidTr="003F02D4">
        <w:trPr>
          <w:trHeight w:val="395"/>
          <w:tblHeader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207D41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Kryterium:</w:t>
            </w:r>
          </w:p>
        </w:tc>
        <w:tc>
          <w:tcPr>
            <w:tcW w:w="1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Uzasadnienie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  <w:vertAlign w:val="superscript"/>
              </w:rPr>
              <w:t>*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:</w:t>
            </w:r>
          </w:p>
          <w:p w:rsidR="00357411" w:rsidRPr="00207D41" w:rsidRDefault="00357411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77C1E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1. </w:t>
            </w:r>
            <w:r w:rsid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Doradztwo LGD</w:t>
            </w: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Listy obecności, wydruki e-mail, rejestr beneficjentów korzystających z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doradztwa LGD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77C1E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2. Wpływ operacji na poprawę atrakcyjności turystycznej obszaru</w:t>
            </w:r>
            <w:r w:rsidR="00BF5E8B"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BF5E8B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9D7A6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9D7A6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9D7A6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77C1E" w:rsidRPr="00207D41" w:rsidTr="00357411">
        <w:trPr>
          <w:trHeight w:val="1236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BF5E8B" w:rsidP="004F4A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3. Innowacyjność </w:t>
            </w:r>
            <w:r w:rsid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operacji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 przyznanie pomocy w 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C1E" w:rsidRPr="00207D41" w:rsidRDefault="00F77C1E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6458F5" w:rsidRPr="00207D41" w:rsidRDefault="006458F5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4361F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61F" w:rsidRDefault="00B4361F" w:rsidP="00B436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4. Oddziaływanie operacji na grupę defaworyzowaną zidentyfikowaną w LSR</w:t>
            </w:r>
            <w:r w:rsidR="00852B1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/</w:t>
            </w:r>
          </w:p>
          <w:p w:rsidR="00852B15" w:rsidRDefault="00852B15" w:rsidP="00B436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852B15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  <w:p w:rsidR="00357411" w:rsidRPr="00852B15" w:rsidRDefault="00357411" w:rsidP="00B436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61F" w:rsidRPr="00207D41" w:rsidRDefault="00B4361F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lastRenderedPageBreak/>
              <w:t>5. Wkład własny wnioskodawcy w</w:t>
            </w:r>
            <w:r w:rsidR="00C24BA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 </w:t>
            </w: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finansowanie projektu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6.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Wypływ operacji na osiągnięcie dodatkowych wskaźników LSR</w:t>
            </w:r>
            <w:r w:rsidR="009B1E99"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BF5E8B" w:rsidP="00C64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pl-PL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7.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Komplementarność projektu  z innymi projektami</w:t>
            </w:r>
            <w:r w:rsidR="009B1E99"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C64D73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o przyznanie pomocy w ramach LSR </w:t>
            </w:r>
            <w:r w:rsidR="00C64D73" w:rsidRPr="00207D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pl-PL"/>
              </w:rPr>
              <w:t>+ dodatkowe dokumenty wnioskodawcy potwierdzające komplementarność projektu</w:t>
            </w:r>
          </w:p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BF5E8B" w:rsidRPr="00207D41" w:rsidTr="00357411">
        <w:trPr>
          <w:trHeight w:val="1184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BF5E8B" w:rsidP="009B1E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8.</w:t>
            </w:r>
            <w:r w:rsidR="004F4AE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Zintegrowanie</w:t>
            </w:r>
            <w:r w:rsidR="009B1E99"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/ Informacje we wniosku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 w:rsidRP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  <w:p w:rsidR="00BF5E8B" w:rsidRPr="00207D41" w:rsidRDefault="00BF5E8B" w:rsidP="009B1E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8B" w:rsidRPr="00207D41" w:rsidRDefault="00BF5E8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357411">
        <w:trPr>
          <w:trHeight w:val="1115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C24BA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9. Partnerstwo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/ Informacje we wniosku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przyznanie pomocy w</w:t>
            </w:r>
            <w:r w:rsidR="00C24BA8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 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3F02D4">
            <w:pPr>
              <w:tabs>
                <w:tab w:val="left" w:pos="294"/>
                <w:tab w:val="left" w:pos="436"/>
              </w:tabs>
              <w:spacing w:after="0" w:line="240" w:lineRule="auto"/>
              <w:ind w:right="325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10</w:t>
            </w:r>
            <w:r w:rsidR="004F4AE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.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hAnsi="Times New Roman" w:cs="Times New Roman"/>
                <w:b/>
                <w:sz w:val="20"/>
                <w:szCs w:val="18"/>
              </w:rPr>
              <w:t>Powstanie dodatkowych nowych miejsc pracy*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 xml:space="preserve"> / Informacje we wniosku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o przyznanie pomocy w ramach LSR</w:t>
            </w: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C64D73" w:rsidP="00C64D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lastRenderedPageBreak/>
              <w:t>11.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Miejsce realizacji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4F4AE1" w:rsidRPr="004F4AE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operacji</w:t>
            </w:r>
            <w:r w:rsidR="00C24BA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*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/ 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>Informacje we wniosku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o przyznanie pomocy w ramach LSR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+</w:t>
            </w:r>
          </w:p>
          <w:p w:rsidR="009B1E99" w:rsidRPr="00207D41" w:rsidRDefault="00C64D73" w:rsidP="00C64D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>Zaświadczenie od gminy potwierdzające liczbę mieszkańców miejscowości na której będzie realizowana operacja</w:t>
            </w:r>
            <w:bookmarkStart w:id="0" w:name="_GoBack"/>
            <w:bookmarkEnd w:id="0"/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C64D73" w:rsidP="00C64D73">
            <w:pPr>
              <w:tabs>
                <w:tab w:val="left" w:pos="294"/>
                <w:tab w:val="left" w:pos="436"/>
              </w:tabs>
              <w:spacing w:after="0" w:line="240" w:lineRule="auto"/>
              <w:ind w:right="325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12.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Realizacja operacji przez partnerów społecznych lub organizacje pozarządowe*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/ 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>Informacje we wniosku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o przyznanie pomocy w ramach LSR</w:t>
            </w:r>
          </w:p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B1E99" w:rsidRPr="00207D41" w:rsidTr="009B1E99">
        <w:trPr>
          <w:trHeight w:val="1509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D73" w:rsidRPr="00207D41" w:rsidRDefault="00C64D73" w:rsidP="00C64D73">
            <w:pPr>
              <w:tabs>
                <w:tab w:val="left" w:pos="294"/>
                <w:tab w:val="left" w:pos="436"/>
              </w:tabs>
              <w:spacing w:after="0" w:line="240" w:lineRule="auto"/>
              <w:ind w:right="325"/>
              <w:rPr>
                <w:rFonts w:ascii="Times New Roman" w:eastAsia="Calibri" w:hAnsi="Times New Roman" w:cs="Times New Roman"/>
                <w:i/>
                <w:color w:val="0070C0"/>
                <w:sz w:val="20"/>
                <w:szCs w:val="18"/>
              </w:rPr>
            </w:pP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13.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207D41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Realizacja operacji uzupełniającej do interwencji planowanej do współfinansowania ze środków EFS RPO WP 2014-2020*</w:t>
            </w:r>
            <w:r w:rsidRPr="00207D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/ </w:t>
            </w:r>
            <w:r w:rsidRPr="00207D41">
              <w:rPr>
                <w:rFonts w:ascii="Times New Roman" w:hAnsi="Times New Roman" w:cs="Times New Roman"/>
                <w:sz w:val="20"/>
                <w:szCs w:val="18"/>
              </w:rPr>
              <w:t>Informacje we wniosku</w:t>
            </w:r>
            <w:r w:rsidRPr="00207D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</w:t>
            </w:r>
            <w:r w:rsidR="0035741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o przyznanie pomocy w ramach LSR</w:t>
            </w:r>
            <w:r w:rsidR="00D65FFE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+</w:t>
            </w:r>
            <w:r w:rsidR="00CB5E69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SZOOP RPO WP 2014-2020</w:t>
            </w:r>
          </w:p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E99" w:rsidRPr="00207D41" w:rsidRDefault="009B1E99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A10AA6" w:rsidRPr="00207D41" w:rsidRDefault="009B1E99" w:rsidP="009B1E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07D41">
        <w:rPr>
          <w:rFonts w:ascii="Times New Roman" w:eastAsia="Calibri" w:hAnsi="Times New Roman" w:cs="Times New Roman"/>
          <w:b/>
          <w:bCs/>
          <w:sz w:val="18"/>
          <w:szCs w:val="18"/>
        </w:rPr>
        <w:t>*Jeżeli dotyczy</w:t>
      </w:r>
      <w:r w:rsidR="00C64D73" w:rsidRPr="00207D4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operacji/projektu</w:t>
      </w:r>
    </w:p>
    <w:p w:rsidR="00C64D73" w:rsidRPr="00207D41" w:rsidRDefault="00C64D73" w:rsidP="00C10373">
      <w:pPr>
        <w:spacing w:after="0"/>
        <w:jc w:val="right"/>
        <w:rPr>
          <w:rFonts w:ascii="Times New Roman" w:hAnsi="Times New Roman" w:cs="Times New Roman"/>
        </w:rPr>
      </w:pPr>
    </w:p>
    <w:p w:rsidR="00C64D73" w:rsidRPr="00207D41" w:rsidRDefault="00C64D73" w:rsidP="00C10373">
      <w:pPr>
        <w:spacing w:after="0"/>
        <w:jc w:val="right"/>
        <w:rPr>
          <w:rFonts w:ascii="Times New Roman" w:hAnsi="Times New Roman" w:cs="Times New Roman"/>
        </w:rPr>
      </w:pPr>
    </w:p>
    <w:p w:rsidR="00C10373" w:rsidRPr="00207D41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 w:rsidRPr="00207D41">
        <w:rPr>
          <w:rFonts w:ascii="Times New Roman" w:hAnsi="Times New Roman" w:cs="Times New Roman"/>
        </w:rPr>
        <w:t>………………………………..</w:t>
      </w:r>
    </w:p>
    <w:p w:rsidR="00C10373" w:rsidRPr="00207D41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207D41">
        <w:rPr>
          <w:rFonts w:ascii="Times New Roman" w:hAnsi="Times New Roman" w:cs="Times New Roman"/>
          <w:i/>
        </w:rPr>
        <w:t>Data i podpis</w:t>
      </w:r>
      <w:r w:rsidR="00B14864" w:rsidRPr="00207D41">
        <w:rPr>
          <w:rFonts w:ascii="Times New Roman" w:hAnsi="Times New Roman" w:cs="Times New Roman"/>
          <w:i/>
        </w:rPr>
        <w:t xml:space="preserve"> Wnioskodawcy </w:t>
      </w:r>
    </w:p>
    <w:sectPr w:rsidR="00C10373" w:rsidRPr="00207D41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EC" w:rsidRDefault="00EA1EEC" w:rsidP="003A174A">
      <w:pPr>
        <w:spacing w:after="0" w:line="240" w:lineRule="auto"/>
      </w:pPr>
      <w:r>
        <w:separator/>
      </w:r>
    </w:p>
  </w:endnote>
  <w:endnote w:type="continuationSeparator" w:id="0">
    <w:p w:rsidR="00EA1EEC" w:rsidRDefault="00EA1EEC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EC" w:rsidRDefault="00EA1EEC" w:rsidP="003A174A">
      <w:pPr>
        <w:spacing w:after="0" w:line="240" w:lineRule="auto"/>
      </w:pPr>
      <w:r>
        <w:separator/>
      </w:r>
    </w:p>
  </w:footnote>
  <w:footnote w:type="continuationSeparator" w:id="0">
    <w:p w:rsidR="00EA1EEC" w:rsidRDefault="00EA1EEC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F61C1"/>
    <w:multiLevelType w:val="hybridMultilevel"/>
    <w:tmpl w:val="12B4E05E"/>
    <w:lvl w:ilvl="0" w:tplc="B26684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5398B"/>
    <w:multiLevelType w:val="hybridMultilevel"/>
    <w:tmpl w:val="7436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E0ABA"/>
    <w:rsid w:val="000B34D3"/>
    <w:rsid w:val="000D0A33"/>
    <w:rsid w:val="0010171E"/>
    <w:rsid w:val="00110210"/>
    <w:rsid w:val="00136166"/>
    <w:rsid w:val="00161C85"/>
    <w:rsid w:val="00175999"/>
    <w:rsid w:val="00177524"/>
    <w:rsid w:val="00207D41"/>
    <w:rsid w:val="00252BFB"/>
    <w:rsid w:val="002951D3"/>
    <w:rsid w:val="00300131"/>
    <w:rsid w:val="00357411"/>
    <w:rsid w:val="00361F8D"/>
    <w:rsid w:val="003A174A"/>
    <w:rsid w:val="003A48A4"/>
    <w:rsid w:val="003B0C68"/>
    <w:rsid w:val="003F02D4"/>
    <w:rsid w:val="004177E1"/>
    <w:rsid w:val="004A509A"/>
    <w:rsid w:val="004F4AE1"/>
    <w:rsid w:val="004F57B5"/>
    <w:rsid w:val="00506D10"/>
    <w:rsid w:val="005151C3"/>
    <w:rsid w:val="00524F9F"/>
    <w:rsid w:val="0053441F"/>
    <w:rsid w:val="00577755"/>
    <w:rsid w:val="005E783F"/>
    <w:rsid w:val="00610E88"/>
    <w:rsid w:val="006202A3"/>
    <w:rsid w:val="006431E9"/>
    <w:rsid w:val="006458F5"/>
    <w:rsid w:val="006D73E0"/>
    <w:rsid w:val="006E1145"/>
    <w:rsid w:val="007A6E40"/>
    <w:rsid w:val="007E5800"/>
    <w:rsid w:val="0080123F"/>
    <w:rsid w:val="0083283C"/>
    <w:rsid w:val="00852B15"/>
    <w:rsid w:val="0089698E"/>
    <w:rsid w:val="008C3B8C"/>
    <w:rsid w:val="008E488B"/>
    <w:rsid w:val="009605CA"/>
    <w:rsid w:val="00964AD9"/>
    <w:rsid w:val="009A2F24"/>
    <w:rsid w:val="009B1E99"/>
    <w:rsid w:val="009B736C"/>
    <w:rsid w:val="009D054E"/>
    <w:rsid w:val="009D7A65"/>
    <w:rsid w:val="009F6163"/>
    <w:rsid w:val="00A10AA6"/>
    <w:rsid w:val="00A258B0"/>
    <w:rsid w:val="00A52DA5"/>
    <w:rsid w:val="00B02EE3"/>
    <w:rsid w:val="00B14864"/>
    <w:rsid w:val="00B4361F"/>
    <w:rsid w:val="00B546A4"/>
    <w:rsid w:val="00B9053D"/>
    <w:rsid w:val="00BE0ABA"/>
    <w:rsid w:val="00BF5E8B"/>
    <w:rsid w:val="00C00E5A"/>
    <w:rsid w:val="00C10373"/>
    <w:rsid w:val="00C1463A"/>
    <w:rsid w:val="00C24BA8"/>
    <w:rsid w:val="00C64D73"/>
    <w:rsid w:val="00C92C36"/>
    <w:rsid w:val="00CB5E69"/>
    <w:rsid w:val="00D65FFE"/>
    <w:rsid w:val="00E16BE6"/>
    <w:rsid w:val="00EA1EEC"/>
    <w:rsid w:val="00EF63E0"/>
    <w:rsid w:val="00F52679"/>
    <w:rsid w:val="00F566BC"/>
    <w:rsid w:val="00F73BC7"/>
    <w:rsid w:val="00F77C1E"/>
    <w:rsid w:val="00FC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3E2F-57D6-4C4E-9D97-BFE7D0D3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Barbara Kucharczyk</cp:lastModifiedBy>
  <cp:revision>3</cp:revision>
  <cp:lastPrinted>2016-10-21T10:58:00Z</cp:lastPrinted>
  <dcterms:created xsi:type="dcterms:W3CDTF">2016-10-21T11:01:00Z</dcterms:created>
  <dcterms:modified xsi:type="dcterms:W3CDTF">2016-10-22T15:30:00Z</dcterms:modified>
</cp:coreProperties>
</file>